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AA2FE3" w:rsidRDefault="00AA2FE3" w:rsidP="009A1453">
      <w:pPr>
        <w:jc w:val="center"/>
      </w:pPr>
    </w:p>
    <w:p w:rsidR="00406CDA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28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217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5460E9" w:rsidRDefault="005460E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6</w:t>
            </w:r>
          </w:p>
        </w:tc>
      </w:tr>
      <w:tr w:rsidR="00A27CE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8479C" w:rsidRDefault="00140B0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7CEB" w:rsidRPr="005460E9" w:rsidRDefault="005460E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40B06" w:rsidRPr="00B47CAA" w:rsidTr="0003506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B47CAA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B47CAA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40B06" w:rsidRPr="00B47CAA" w:rsidTr="0003506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Default="00140B06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0B06" w:rsidRPr="005460E9" w:rsidRDefault="005460E9" w:rsidP="000350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5460E9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5460E9"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460E9">
        <w:rPr>
          <w:rFonts w:ascii="Times New Roman" w:eastAsia="Times New Roman" w:hAnsi="Times New Roman" w:cs="Times New Roman"/>
          <w:sz w:val="24"/>
          <w:szCs w:val="24"/>
          <w:lang w:val="en-US"/>
        </w:rPr>
        <w:t>6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5460E9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60E9">
        <w:rPr>
          <w:rFonts w:ascii="Times New Roman" w:eastAsia="Times New Roman" w:hAnsi="Times New Roman" w:cs="Times New Roman"/>
          <w:sz w:val="24"/>
          <w:szCs w:val="24"/>
          <w:lang w:val="en-US"/>
        </w:rPr>
        <w:t>62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460E9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BF55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  <w:lang w:val="en-US"/>
        </w:rPr>
        <w:t>2020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266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847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460E9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460E9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9F2170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460E9">
        <w:rPr>
          <w:rFonts w:ascii="Times New Roman" w:eastAsia="Times New Roman" w:hAnsi="Times New Roman" w:cs="Times New Roman"/>
          <w:sz w:val="24"/>
          <w:szCs w:val="20"/>
        </w:rPr>
        <w:t xml:space="preserve">е преминало 1 лице /първично/, като за предходния период 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="002A3587"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460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DF13C1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460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CA23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5460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5460E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C523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953B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DF13C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241E4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A7594C" w:rsidRDefault="00140B0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5D29A7" w:rsidRDefault="00DF13C1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2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3C1" w:rsidRDefault="00DF13C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62B" w:rsidRPr="00F55BB9" w:rsidRDefault="0078562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F13C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Pr="00EB606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13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F13C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рус</w:t>
      </w:r>
      <w:r w:rsidR="00DF13C1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DF13C1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F5AF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0C02E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94ACA" w:rsidRDefault="00794AC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94ACA" w:rsidRDefault="00794AC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167925" w:rsidRPr="00167925" w:rsidRDefault="00167925" w:rsidP="0016792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:.....................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7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. д. ДИРЕКТОР НА РЗИ-ПЛЕВЕН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Заповед № РД-15-1125/30.11.2020г. </w:t>
      </w:r>
    </w:p>
    <w:p w:rsidR="00167925" w:rsidRPr="00167925" w:rsidRDefault="00167925" w:rsidP="0016792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16792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министъра на здравеопазването</w:t>
      </w:r>
    </w:p>
    <w:p w:rsidR="00D12B86" w:rsidRDefault="00D12B86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233B4" w:rsidRPr="00AE719D" w:rsidRDefault="007233B4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</w:p>
    <w:p w:rsidR="002B3145" w:rsidRDefault="002B3145" w:rsidP="00D12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9841A1" w:rsidRDefault="009841A1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1C6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  <w:r w:rsidR="00A638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9D" w:rsidRDefault="00FF459D" w:rsidP="007A674A">
      <w:pPr>
        <w:spacing w:after="0" w:line="240" w:lineRule="auto"/>
      </w:pPr>
      <w:r>
        <w:separator/>
      </w:r>
    </w:p>
  </w:endnote>
  <w:endnote w:type="continuationSeparator" w:id="0">
    <w:p w:rsidR="00FF459D" w:rsidRDefault="00FF459D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9D" w:rsidRDefault="00FF459D" w:rsidP="007A674A">
      <w:pPr>
        <w:spacing w:after="0" w:line="240" w:lineRule="auto"/>
      </w:pPr>
      <w:r>
        <w:separator/>
      </w:r>
    </w:p>
  </w:footnote>
  <w:footnote w:type="continuationSeparator" w:id="0">
    <w:p w:rsidR="00FF459D" w:rsidRDefault="00FF459D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A63FB"/>
    <w:rsid w:val="000B098E"/>
    <w:rsid w:val="000B3E68"/>
    <w:rsid w:val="000B5E84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55DC"/>
    <w:rsid w:val="00155A51"/>
    <w:rsid w:val="00160F1F"/>
    <w:rsid w:val="00161B20"/>
    <w:rsid w:val="00167925"/>
    <w:rsid w:val="001723FA"/>
    <w:rsid w:val="00177252"/>
    <w:rsid w:val="001808BE"/>
    <w:rsid w:val="0018441C"/>
    <w:rsid w:val="0018786C"/>
    <w:rsid w:val="00195C97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4786"/>
    <w:rsid w:val="004D4BB5"/>
    <w:rsid w:val="004E0B9B"/>
    <w:rsid w:val="004E3604"/>
    <w:rsid w:val="004E6506"/>
    <w:rsid w:val="004F17DA"/>
    <w:rsid w:val="004F2A0B"/>
    <w:rsid w:val="005155C7"/>
    <w:rsid w:val="00520E46"/>
    <w:rsid w:val="0052353D"/>
    <w:rsid w:val="0052577B"/>
    <w:rsid w:val="00525CBF"/>
    <w:rsid w:val="00526A37"/>
    <w:rsid w:val="00533206"/>
    <w:rsid w:val="00545499"/>
    <w:rsid w:val="005460E9"/>
    <w:rsid w:val="0055021C"/>
    <w:rsid w:val="00552287"/>
    <w:rsid w:val="00553846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341A"/>
    <w:rsid w:val="00594D1F"/>
    <w:rsid w:val="005A06E2"/>
    <w:rsid w:val="005B4E69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90B5D"/>
    <w:rsid w:val="00691F36"/>
    <w:rsid w:val="00694710"/>
    <w:rsid w:val="006A369E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6763"/>
    <w:rsid w:val="00742662"/>
    <w:rsid w:val="00744288"/>
    <w:rsid w:val="00746B23"/>
    <w:rsid w:val="0075785E"/>
    <w:rsid w:val="00757DE2"/>
    <w:rsid w:val="00762DE8"/>
    <w:rsid w:val="00764884"/>
    <w:rsid w:val="00766041"/>
    <w:rsid w:val="007720CA"/>
    <w:rsid w:val="00772B58"/>
    <w:rsid w:val="00775367"/>
    <w:rsid w:val="00776EB1"/>
    <w:rsid w:val="00777A57"/>
    <w:rsid w:val="0078238A"/>
    <w:rsid w:val="007823C1"/>
    <w:rsid w:val="0078562B"/>
    <w:rsid w:val="00794ACA"/>
    <w:rsid w:val="00796C33"/>
    <w:rsid w:val="00797736"/>
    <w:rsid w:val="007A2E76"/>
    <w:rsid w:val="007A61BE"/>
    <w:rsid w:val="007A674A"/>
    <w:rsid w:val="007B2883"/>
    <w:rsid w:val="007C162B"/>
    <w:rsid w:val="007D2401"/>
    <w:rsid w:val="007D68DF"/>
    <w:rsid w:val="007E1635"/>
    <w:rsid w:val="007E1661"/>
    <w:rsid w:val="007E1B71"/>
    <w:rsid w:val="007F6D80"/>
    <w:rsid w:val="007F7D49"/>
    <w:rsid w:val="0080443D"/>
    <w:rsid w:val="0080739E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6170E"/>
    <w:rsid w:val="00864BCF"/>
    <w:rsid w:val="00881966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23D15"/>
    <w:rsid w:val="009339DE"/>
    <w:rsid w:val="00936F42"/>
    <w:rsid w:val="009419F1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115A9"/>
    <w:rsid w:val="00A11B6E"/>
    <w:rsid w:val="00A12579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273"/>
    <w:rsid w:val="00AC2E3F"/>
    <w:rsid w:val="00AC33AD"/>
    <w:rsid w:val="00AC35A0"/>
    <w:rsid w:val="00AC75BB"/>
    <w:rsid w:val="00AD3606"/>
    <w:rsid w:val="00AD576A"/>
    <w:rsid w:val="00AD7DC0"/>
    <w:rsid w:val="00AD7EBE"/>
    <w:rsid w:val="00AE6B9F"/>
    <w:rsid w:val="00AE719D"/>
    <w:rsid w:val="00AF4CA7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C5F"/>
    <w:rsid w:val="00B36A85"/>
    <w:rsid w:val="00B40CBF"/>
    <w:rsid w:val="00B40F05"/>
    <w:rsid w:val="00B41BEA"/>
    <w:rsid w:val="00B42BF7"/>
    <w:rsid w:val="00B4522B"/>
    <w:rsid w:val="00B47CAA"/>
    <w:rsid w:val="00B5526F"/>
    <w:rsid w:val="00B554CD"/>
    <w:rsid w:val="00B574D9"/>
    <w:rsid w:val="00B74505"/>
    <w:rsid w:val="00B775AF"/>
    <w:rsid w:val="00B90D51"/>
    <w:rsid w:val="00B922EC"/>
    <w:rsid w:val="00B946AA"/>
    <w:rsid w:val="00B958CB"/>
    <w:rsid w:val="00B96015"/>
    <w:rsid w:val="00B96CD4"/>
    <w:rsid w:val="00BA0847"/>
    <w:rsid w:val="00BA4905"/>
    <w:rsid w:val="00BB10A5"/>
    <w:rsid w:val="00BB1102"/>
    <w:rsid w:val="00BC46A8"/>
    <w:rsid w:val="00BD0ABC"/>
    <w:rsid w:val="00BD76AC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C0A97"/>
    <w:rsid w:val="00CC5B2C"/>
    <w:rsid w:val="00CE0003"/>
    <w:rsid w:val="00CF5926"/>
    <w:rsid w:val="00CF744B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6A90"/>
    <w:rsid w:val="00DB03B5"/>
    <w:rsid w:val="00DB37AE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A06B3"/>
    <w:rsid w:val="00FA2211"/>
    <w:rsid w:val="00FB3A5B"/>
    <w:rsid w:val="00FB3DA4"/>
    <w:rsid w:val="00FB5224"/>
    <w:rsid w:val="00FB6082"/>
    <w:rsid w:val="00FB6158"/>
    <w:rsid w:val="00FC56B6"/>
    <w:rsid w:val="00FC59F4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204A6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530F-15AD-442D-B80E-6D19C282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37</cp:revision>
  <cp:lastPrinted>2021-01-05T12:06:00Z</cp:lastPrinted>
  <dcterms:created xsi:type="dcterms:W3CDTF">2019-05-07T12:41:00Z</dcterms:created>
  <dcterms:modified xsi:type="dcterms:W3CDTF">2021-01-13T07:50:00Z</dcterms:modified>
</cp:coreProperties>
</file>